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9B" w:rsidRPr="004139F1" w:rsidRDefault="00A7709B" w:rsidP="009E639B">
      <w:pPr>
        <w:jc w:val="center"/>
      </w:pPr>
      <w:r w:rsidRPr="004139F1">
        <w:rPr>
          <w:noProof/>
          <w:sz w:val="14"/>
          <w:lang w:eastAsia="fr-FR"/>
        </w:rPr>
        <w:drawing>
          <wp:inline distT="0" distB="0" distL="0" distR="0" wp14:anchorId="268A96B7" wp14:editId="2DC4BBB4">
            <wp:extent cx="5536800" cy="1681200"/>
            <wp:effectExtent l="0" t="0" r="6985" b="0"/>
            <wp:docPr id="1" name="Image 1" descr="P:\Communication\Charte graphique et modèles\Logo Est Ensemble seul\LogoEE_GrandParis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e graphique et modèles\Logo Est Ensemble seul\LogoEE_GrandParis_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9F1">
        <w:rPr>
          <w:noProof/>
          <w:lang w:eastAsia="fr-FR"/>
        </w:rPr>
        <w:t xml:space="preserve"> </w:t>
      </w:r>
    </w:p>
    <w:p w:rsidR="009E639B" w:rsidRPr="004139F1" w:rsidRDefault="009E639B" w:rsidP="009E639B"/>
    <w:p w:rsidR="009E639B" w:rsidRPr="004139F1" w:rsidRDefault="009E639B" w:rsidP="009E639B"/>
    <w:p w:rsidR="009E639B" w:rsidRPr="004139F1" w:rsidRDefault="003273B3" w:rsidP="009E639B">
      <w:pPr>
        <w:jc w:val="center"/>
        <w:rPr>
          <w:rFonts w:cs="Arial"/>
          <w:b/>
          <w:sz w:val="40"/>
          <w:szCs w:val="28"/>
        </w:rPr>
      </w:pPr>
      <w:r w:rsidRPr="004139F1">
        <w:rPr>
          <w:rFonts w:cs="Arial"/>
          <w:b/>
          <w:sz w:val="40"/>
          <w:szCs w:val="28"/>
        </w:rPr>
        <w:t>DOSSIER A COMPLETER PAR LES ASSOCIATIONS SOUHAITANT REPONDRE A L’</w:t>
      </w:r>
      <w:r w:rsidR="009E639B" w:rsidRPr="004139F1">
        <w:rPr>
          <w:rFonts w:cs="Arial"/>
          <w:b/>
          <w:sz w:val="40"/>
          <w:szCs w:val="28"/>
        </w:rPr>
        <w:t>APPEL A PROJETS</w:t>
      </w:r>
    </w:p>
    <w:p w:rsidR="009E639B" w:rsidRPr="004139F1" w:rsidRDefault="00916380" w:rsidP="009E639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ccompagnement post-création sur le Territoire</w:t>
      </w:r>
    </w:p>
    <w:p w:rsidR="00654E40" w:rsidRPr="004139F1" w:rsidRDefault="00E81B3D" w:rsidP="009E639B">
      <w:pPr>
        <w:jc w:val="center"/>
        <w:rPr>
          <w:rFonts w:cs="Arial"/>
          <w:b/>
          <w:sz w:val="28"/>
          <w:szCs w:val="28"/>
        </w:rPr>
      </w:pPr>
      <w:r w:rsidRPr="004139F1">
        <w:rPr>
          <w:rFonts w:cs="Arial"/>
          <w:b/>
          <w:sz w:val="28"/>
          <w:szCs w:val="28"/>
        </w:rPr>
        <w:t>Année</w:t>
      </w:r>
      <w:r w:rsidR="00654E40" w:rsidRPr="004139F1">
        <w:rPr>
          <w:rFonts w:cs="Arial"/>
          <w:b/>
          <w:sz w:val="28"/>
          <w:szCs w:val="28"/>
        </w:rPr>
        <w:t xml:space="preserve"> 201</w:t>
      </w:r>
      <w:r w:rsidR="00FF706B" w:rsidRPr="004139F1">
        <w:rPr>
          <w:rFonts w:cs="Arial"/>
          <w:b/>
          <w:sz w:val="28"/>
          <w:szCs w:val="28"/>
        </w:rPr>
        <w:t xml:space="preserve">9 - </w:t>
      </w:r>
      <w:r w:rsidR="00FF706B" w:rsidRPr="00916380">
        <w:rPr>
          <w:rFonts w:cs="Arial"/>
          <w:b/>
          <w:sz w:val="28"/>
          <w:szCs w:val="28"/>
        </w:rPr>
        <w:t>2020</w:t>
      </w:r>
    </w:p>
    <w:p w:rsidR="009E639B" w:rsidRPr="004139F1" w:rsidRDefault="009E639B" w:rsidP="009E639B">
      <w:pPr>
        <w:jc w:val="center"/>
        <w:rPr>
          <w:rFonts w:cs="Arial"/>
          <w:sz w:val="20"/>
          <w:szCs w:val="20"/>
        </w:rPr>
      </w:pPr>
    </w:p>
    <w:p w:rsidR="009E639B" w:rsidRPr="004139F1" w:rsidRDefault="009E639B" w:rsidP="009E639B">
      <w:pPr>
        <w:jc w:val="center"/>
        <w:rPr>
          <w:rFonts w:cs="Arial"/>
          <w:sz w:val="20"/>
          <w:szCs w:val="20"/>
        </w:rPr>
      </w:pPr>
    </w:p>
    <w:p w:rsidR="009E639B" w:rsidRPr="004139F1" w:rsidRDefault="009E639B" w:rsidP="009E639B">
      <w:pPr>
        <w:jc w:val="center"/>
        <w:rPr>
          <w:rFonts w:cs="Arial"/>
          <w:sz w:val="20"/>
          <w:szCs w:val="20"/>
        </w:rPr>
      </w:pPr>
    </w:p>
    <w:p w:rsidR="009E639B" w:rsidRPr="004139F1" w:rsidRDefault="009E639B" w:rsidP="009E639B">
      <w:pPr>
        <w:jc w:val="center"/>
        <w:rPr>
          <w:rFonts w:cs="Arial"/>
          <w:b/>
          <w:szCs w:val="20"/>
        </w:rPr>
      </w:pPr>
      <w:r w:rsidRPr="004139F1">
        <w:rPr>
          <w:rFonts w:cs="Arial"/>
          <w:b/>
          <w:szCs w:val="20"/>
        </w:rPr>
        <w:t>DATE LIMITE DE RECEPTION DES DOSSIERS :</w:t>
      </w:r>
    </w:p>
    <w:p w:rsidR="009E639B" w:rsidRPr="004139F1" w:rsidRDefault="00916380" w:rsidP="009E639B">
      <w:pPr>
        <w:jc w:val="center"/>
        <w:rPr>
          <w:rFonts w:cs="Arial"/>
          <w:b/>
          <w:sz w:val="20"/>
          <w:szCs w:val="20"/>
        </w:rPr>
      </w:pPr>
      <w:r>
        <w:rPr>
          <w:rFonts w:ascii="Calibri" w:hAnsi="Calibri"/>
          <w:szCs w:val="20"/>
        </w:rPr>
        <w:t>15/07/2019</w:t>
      </w:r>
    </w:p>
    <w:p w:rsidR="009E639B" w:rsidRPr="004139F1" w:rsidRDefault="009E639B" w:rsidP="009E639B">
      <w:pPr>
        <w:jc w:val="center"/>
        <w:rPr>
          <w:rFonts w:cs="Arial"/>
          <w:b/>
          <w:sz w:val="20"/>
          <w:szCs w:val="20"/>
        </w:rPr>
      </w:pPr>
    </w:p>
    <w:p w:rsidR="009E639B" w:rsidRPr="004139F1" w:rsidRDefault="009E639B" w:rsidP="009E639B">
      <w:pPr>
        <w:jc w:val="both"/>
        <w:rPr>
          <w:rFonts w:cs="Arial"/>
          <w:b/>
          <w:sz w:val="20"/>
          <w:szCs w:val="20"/>
        </w:rPr>
      </w:pPr>
    </w:p>
    <w:p w:rsidR="009E639B" w:rsidRPr="004139F1" w:rsidRDefault="009E639B" w:rsidP="009E639B">
      <w:pPr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br w:type="page"/>
      </w:r>
    </w:p>
    <w:p w:rsidR="00A01207" w:rsidRPr="004139F1" w:rsidRDefault="00A01207" w:rsidP="00A0120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sz w:val="24"/>
          <w:szCs w:val="20"/>
        </w:rPr>
      </w:pPr>
      <w:r w:rsidRPr="004139F1">
        <w:rPr>
          <w:rFonts w:cs="Arial"/>
          <w:b/>
          <w:sz w:val="24"/>
          <w:szCs w:val="20"/>
        </w:rPr>
        <w:lastRenderedPageBreak/>
        <w:t>1. PARTIE CANDIDATURE</w:t>
      </w:r>
    </w:p>
    <w:p w:rsidR="00A01207" w:rsidRPr="004139F1" w:rsidRDefault="00A01207" w:rsidP="00A01207">
      <w:pPr>
        <w:jc w:val="both"/>
        <w:rPr>
          <w:rFonts w:cs="Arial"/>
          <w:b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1.1 PRESENTATION DE L</w:t>
      </w:r>
      <w:r>
        <w:rPr>
          <w:rFonts w:cs="Arial"/>
          <w:b/>
          <w:sz w:val="20"/>
          <w:szCs w:val="20"/>
          <w:u w:val="single"/>
        </w:rPr>
        <w:t>A STRUCTURE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ISON SOCIALE</w:t>
      </w:r>
      <w:r w:rsidRPr="004139F1">
        <w:rPr>
          <w:rFonts w:cs="Arial"/>
          <w:b/>
          <w:sz w:val="20"/>
          <w:szCs w:val="20"/>
        </w:rPr>
        <w:t>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SIGLE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UMERO SIRET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SIEGE SOCIAL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ADRESSE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CODE POSTAL – COMMUNE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TELEPHONE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MAIL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SITE INTERNET :</w:t>
      </w:r>
    </w:p>
    <w:p w:rsidR="00A01207" w:rsidRPr="004139F1" w:rsidRDefault="00A01207" w:rsidP="00A01207">
      <w:pP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1.2 RESPONSABLES JURIDIQUES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LISTE DES MEMBRES DU CONSEIL D’ADMINISTRATION</w:t>
      </w:r>
      <w:r>
        <w:rPr>
          <w:rFonts w:cs="Arial"/>
          <w:b/>
          <w:sz w:val="20"/>
          <w:szCs w:val="20"/>
        </w:rPr>
        <w:t xml:space="preserve"> (LE CAS ÉCHÉANT)</w:t>
      </w:r>
      <w:r w:rsidRPr="004139F1">
        <w:rPr>
          <w:rFonts w:cs="Arial"/>
          <w:b/>
          <w:sz w:val="20"/>
          <w:szCs w:val="20"/>
        </w:rPr>
        <w:t>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COMPOSITION DU BUREAU</w:t>
      </w:r>
      <w:r>
        <w:rPr>
          <w:rFonts w:cs="Arial"/>
          <w:b/>
          <w:sz w:val="20"/>
          <w:szCs w:val="20"/>
        </w:rPr>
        <w:t xml:space="preserve"> (LE CAS ÉCHÉANT)</w:t>
      </w:r>
      <w:r w:rsidRPr="004139F1">
        <w:rPr>
          <w:rFonts w:cs="Arial"/>
          <w:b/>
          <w:sz w:val="20"/>
          <w:szCs w:val="20"/>
        </w:rPr>
        <w:t>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NOM PRENOM</w:t>
            </w:r>
          </w:p>
        </w:tc>
        <w:tc>
          <w:tcPr>
            <w:tcW w:w="1804" w:type="dxa"/>
          </w:tcPr>
          <w:p w:rsidR="00A01207" w:rsidRPr="004139F1" w:rsidRDefault="00A01207" w:rsidP="002F12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FONCTION</w:t>
            </w:r>
          </w:p>
        </w:tc>
        <w:tc>
          <w:tcPr>
            <w:tcW w:w="1881" w:type="dxa"/>
          </w:tcPr>
          <w:p w:rsidR="00A01207" w:rsidRPr="004139F1" w:rsidRDefault="00A01207" w:rsidP="002F12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725" w:type="dxa"/>
          </w:tcPr>
          <w:p w:rsidR="00A01207" w:rsidRPr="004139F1" w:rsidRDefault="00A01207" w:rsidP="002F12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39F1">
              <w:rPr>
                <w:rFonts w:cs="Arial"/>
                <w:b/>
                <w:sz w:val="20"/>
                <w:szCs w:val="20"/>
              </w:rPr>
              <w:t>MAIL</w:t>
            </w: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A01207" w:rsidRPr="004139F1" w:rsidTr="002F1293">
        <w:tc>
          <w:tcPr>
            <w:tcW w:w="2802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04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881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25" w:type="dxa"/>
          </w:tcPr>
          <w:p w:rsidR="00A01207" w:rsidRPr="004139F1" w:rsidRDefault="00A01207" w:rsidP="002F1293">
            <w:pPr>
              <w:spacing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01207" w:rsidRPr="004139F1" w:rsidRDefault="00A01207" w:rsidP="00A01207">
      <w:pP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1.3 DESCRIPTION DE L</w:t>
      </w:r>
      <w:r>
        <w:rPr>
          <w:rFonts w:cs="Arial"/>
          <w:b/>
          <w:sz w:val="20"/>
          <w:szCs w:val="20"/>
          <w:u w:val="single"/>
        </w:rPr>
        <w:t>A STRUCTURE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OBJET </w:t>
      </w:r>
      <w:r>
        <w:rPr>
          <w:rFonts w:cs="Arial"/>
          <w:b/>
          <w:sz w:val="20"/>
          <w:szCs w:val="20"/>
        </w:rPr>
        <w:t>SOCIAL</w:t>
      </w:r>
      <w:r w:rsidRPr="004139F1">
        <w:rPr>
          <w:rFonts w:cs="Arial"/>
          <w:b/>
          <w:sz w:val="20"/>
          <w:szCs w:val="20"/>
        </w:rPr>
        <w:t xml:space="preserve"> 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DATE DE CREATION 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° SIREN 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NOMBRE D’ADHERENTS </w:t>
      </w:r>
      <w:r>
        <w:rPr>
          <w:rFonts w:cs="Arial"/>
          <w:b/>
          <w:sz w:val="20"/>
          <w:szCs w:val="20"/>
        </w:rPr>
        <w:t>(LE CAS ÉCHÉANT)</w:t>
      </w:r>
      <w:r w:rsidRPr="004139F1">
        <w:rPr>
          <w:rFonts w:cs="Arial"/>
          <w:b/>
          <w:sz w:val="20"/>
          <w:szCs w:val="20"/>
        </w:rPr>
        <w:t> 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MOYENS HUMAINS : 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- BENEVOLES </w:t>
      </w:r>
      <w:r>
        <w:rPr>
          <w:rFonts w:cs="Arial"/>
          <w:b/>
          <w:sz w:val="20"/>
          <w:szCs w:val="20"/>
        </w:rPr>
        <w:t>(LE CAS ÉCHÉANT)</w:t>
      </w:r>
      <w:r w:rsidRPr="004139F1">
        <w:rPr>
          <w:rFonts w:cs="Arial"/>
          <w:b/>
          <w:sz w:val="20"/>
          <w:szCs w:val="20"/>
        </w:rPr>
        <w:t> </w:t>
      </w:r>
      <w:r w:rsidRPr="004139F1">
        <w:rPr>
          <w:rFonts w:cs="Arial"/>
          <w:sz w:val="20"/>
          <w:szCs w:val="20"/>
        </w:rPr>
        <w:t xml:space="preserve"> (préciser le nombre  de personnes et l’ETP (équivalent temps plein))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- SALARIES </w:t>
      </w:r>
      <w:r w:rsidRPr="004139F1">
        <w:rPr>
          <w:rFonts w:cs="Arial"/>
          <w:sz w:val="20"/>
          <w:szCs w:val="20"/>
        </w:rPr>
        <w:t>(préciser le nombre de personnes et l’ETP)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ACTIVITES : </w:t>
      </w:r>
      <w:r w:rsidRPr="004139F1">
        <w:rPr>
          <w:rFonts w:cs="Arial"/>
          <w:i/>
          <w:sz w:val="20"/>
          <w:szCs w:val="20"/>
        </w:rPr>
        <w:t>si vous avez déjà fait des actions en lien avec les thématiques de l’appel à projets, merci de détailler en particulier ces actions ainsi que les périmètres géographiques d’intervention.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</w:p>
    <w:p w:rsidR="00A01207" w:rsidRDefault="00A01207" w:rsidP="00A01207">
      <w:pP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jc w:val="both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1.4 ACTIVITES DE L</w:t>
      </w:r>
      <w:r>
        <w:rPr>
          <w:rFonts w:cs="Arial"/>
          <w:b/>
          <w:sz w:val="20"/>
          <w:szCs w:val="20"/>
          <w:u w:val="single"/>
        </w:rPr>
        <w:t>A STRUCTURE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MERCI DE JOINDRE LES ELEMENTS SUIVANTS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S STATUTS ACTUALISES DE LA STRUCTURE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S BILANS ET COMPTES DE RESULTATS DES 3 DERNIERS EXERCICES DISPONIBLES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S RAPPORTS D’ACTIVITE DES 3 DERNIERS EXERCICES DISPONIBLES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cs="Arial"/>
          <w:sz w:val="20"/>
          <w:szCs w:val="20"/>
        </w:rPr>
      </w:pPr>
      <w:r w:rsidRPr="004139F1">
        <w:rPr>
          <w:rFonts w:cs="Arial"/>
          <w:sz w:val="20"/>
          <w:szCs w:val="20"/>
        </w:rPr>
        <w:t>-LE RELEVE D’IDENTITE BANCAIRE</w:t>
      </w:r>
      <w:r w:rsidRPr="004139F1">
        <w:rPr>
          <w:rFonts w:cs="Arial"/>
          <w:sz w:val="20"/>
          <w:szCs w:val="20"/>
        </w:rPr>
        <w:br w:type="page"/>
      </w:r>
    </w:p>
    <w:p w:rsidR="00A01207" w:rsidRDefault="00A01207" w:rsidP="00A0120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sz w:val="24"/>
          <w:szCs w:val="20"/>
        </w:rPr>
      </w:pPr>
      <w:r w:rsidRPr="004139F1">
        <w:rPr>
          <w:rFonts w:cs="Arial"/>
          <w:b/>
          <w:sz w:val="24"/>
          <w:szCs w:val="20"/>
        </w:rPr>
        <w:t>2. PARTIE PROJET : préciser ici le nom du projet</w:t>
      </w:r>
    </w:p>
    <w:p w:rsidR="00A01207" w:rsidRPr="004139F1" w:rsidRDefault="00A01207" w:rsidP="00A0120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cs="Arial"/>
          <w:b/>
          <w:sz w:val="24"/>
          <w:szCs w:val="20"/>
        </w:rPr>
      </w:pPr>
    </w:p>
    <w:p w:rsidR="00A01207" w:rsidRPr="00227310" w:rsidRDefault="00A01207" w:rsidP="00A01207">
      <w:pPr>
        <w:jc w:val="both"/>
        <w:rPr>
          <w:rFonts w:cs="Arial"/>
          <w:b/>
          <w:i/>
          <w:sz w:val="18"/>
          <w:szCs w:val="18"/>
        </w:rPr>
      </w:pPr>
      <w:r w:rsidRPr="00227310">
        <w:rPr>
          <w:rFonts w:cs="Arial"/>
          <w:b/>
          <w:i/>
          <w:sz w:val="18"/>
          <w:szCs w:val="18"/>
        </w:rPr>
        <w:t xml:space="preserve">Cette partie 2 est à renseigner pour chaque projet que souhaite soumettre </w:t>
      </w:r>
      <w:r>
        <w:rPr>
          <w:rFonts w:cs="Arial"/>
          <w:b/>
          <w:i/>
          <w:sz w:val="18"/>
          <w:szCs w:val="18"/>
        </w:rPr>
        <w:t>la structure</w:t>
      </w:r>
      <w:r w:rsidRPr="00227310">
        <w:rPr>
          <w:rFonts w:cs="Arial"/>
          <w:b/>
          <w:i/>
          <w:sz w:val="18"/>
          <w:szCs w:val="18"/>
        </w:rPr>
        <w:t>.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1 RESPONSABLE DU PROJET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RESPONSABLE DU PROJET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OM - PRENOM 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FONCTION 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TELEPHONE : 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COURRIEL :</w:t>
      </w: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3 RESUME DU PROJET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2.4 </w:t>
      </w:r>
      <w:r w:rsidRPr="00B73BBB">
        <w:rPr>
          <w:rFonts w:cs="Arial"/>
          <w:b/>
          <w:sz w:val="20"/>
          <w:szCs w:val="20"/>
          <w:u w:val="single"/>
        </w:rPr>
        <w:t>NOTE D’OPPORTUNITE PRECISANT LES ELEMENTS DE DIAGNOSTIC ET JUSTIFIANT DE LA MISE EN ŒUVRE DE L’ACTION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i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2.5</w:t>
      </w:r>
      <w:r w:rsidRPr="004139F1">
        <w:rPr>
          <w:rFonts w:cs="Arial"/>
          <w:b/>
          <w:sz w:val="20"/>
          <w:szCs w:val="20"/>
          <w:u w:val="single"/>
        </w:rPr>
        <w:t xml:space="preserve"> OBJECTIF DU PROJET</w:t>
      </w:r>
    </w:p>
    <w:p w:rsidR="00A01207" w:rsidRPr="00227310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i/>
          <w:sz w:val="18"/>
          <w:szCs w:val="18"/>
        </w:rPr>
      </w:pPr>
      <w:r w:rsidRPr="00227310">
        <w:rPr>
          <w:rFonts w:cs="Arial"/>
          <w:i/>
          <w:sz w:val="18"/>
          <w:szCs w:val="18"/>
        </w:rPr>
        <w:t>En quoi votre projet contribue-t-il aux objectifs d’Est Ensemble tels que décrits dans le règlement de l’appel à projet?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i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</w:t>
      </w:r>
      <w:r>
        <w:rPr>
          <w:rFonts w:cs="Arial"/>
          <w:b/>
          <w:sz w:val="20"/>
          <w:szCs w:val="20"/>
          <w:u w:val="single"/>
        </w:rPr>
        <w:t>6</w:t>
      </w:r>
      <w:r w:rsidRPr="004139F1">
        <w:rPr>
          <w:rFonts w:cs="Arial"/>
          <w:b/>
          <w:sz w:val="20"/>
          <w:szCs w:val="20"/>
          <w:u w:val="single"/>
        </w:rPr>
        <w:t xml:space="preserve"> PUBLIC VISE</w:t>
      </w: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TERRITOIRE CIBLE :</w:t>
      </w:r>
      <w:r>
        <w:rPr>
          <w:rFonts w:cs="Arial"/>
          <w:b/>
          <w:sz w:val="20"/>
          <w:szCs w:val="20"/>
        </w:rPr>
        <w:t xml:space="preserve"> </w:t>
      </w:r>
    </w:p>
    <w:p w:rsidR="00A01207" w:rsidRPr="00227310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27310">
        <w:rPr>
          <w:rFonts w:cs="Arial"/>
          <w:i/>
          <w:sz w:val="18"/>
          <w:szCs w:val="18"/>
        </w:rPr>
        <w:t>Indiquez si vous avez déjà mis en œuvre cette action dans d’autres départements/territoire ; si oui sur quel Territoire et dans quel cadre.</w:t>
      </w:r>
    </w:p>
    <w:p w:rsidR="00A01207" w:rsidRPr="00227310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jc w:val="both"/>
        <w:rPr>
          <w:rFonts w:cs="Arial"/>
          <w:i/>
          <w:sz w:val="18"/>
          <w:szCs w:val="18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TYPE DE PUBLIC :</w:t>
      </w:r>
      <w:r>
        <w:rPr>
          <w:rFonts w:cs="Arial"/>
          <w:b/>
          <w:sz w:val="20"/>
          <w:szCs w:val="20"/>
        </w:rPr>
        <w:t xml:space="preserve"> </w:t>
      </w: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NOMBRE DE BENEFICIAIRES POTENTIELS :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DALITES DE SELECTION :</w:t>
      </w: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</w:t>
      </w:r>
      <w:r>
        <w:rPr>
          <w:rFonts w:cs="Arial"/>
          <w:b/>
          <w:sz w:val="20"/>
          <w:szCs w:val="20"/>
          <w:u w:val="single"/>
        </w:rPr>
        <w:t>.7</w:t>
      </w:r>
      <w:r w:rsidRPr="004139F1">
        <w:rPr>
          <w:rFonts w:cs="Arial"/>
          <w:b/>
          <w:sz w:val="20"/>
          <w:szCs w:val="20"/>
          <w:u w:val="single"/>
        </w:rPr>
        <w:t xml:space="preserve"> CONTENU DETAILLE DU PROJET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rPr>
          <w:rFonts w:eastAsia="Times New Roman" w:cs="Arial"/>
          <w:i/>
          <w:sz w:val="18"/>
          <w:szCs w:val="18"/>
          <w:lang w:eastAsia="fr-FR"/>
        </w:rPr>
      </w:pPr>
      <w:r w:rsidRPr="004139F1">
        <w:rPr>
          <w:rFonts w:eastAsia="Times New Roman" w:cs="Arial"/>
          <w:i/>
          <w:sz w:val="18"/>
          <w:szCs w:val="18"/>
          <w:lang w:eastAsia="fr-FR"/>
        </w:rPr>
        <w:t xml:space="preserve">Déroulement et spécificité du projet justifiant son éligibilité au regard des critères retenus par Est Ensemble (selon les critères définis dans l’appel à initiative), les modalités du projet doivent être précis et chiffrées 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cs="Arial"/>
          <w:sz w:val="18"/>
          <w:szCs w:val="18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2.8</w:t>
      </w:r>
      <w:r w:rsidRPr="004139F1">
        <w:rPr>
          <w:rFonts w:cs="Arial"/>
          <w:b/>
          <w:sz w:val="20"/>
          <w:szCs w:val="20"/>
          <w:u w:val="single"/>
        </w:rPr>
        <w:t xml:space="preserve"> COMPOSITION DE L’EQUIPE D’ANIMATION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rPr>
          <w:rFonts w:cs="Arial"/>
          <w:i/>
          <w:sz w:val="18"/>
          <w:szCs w:val="18"/>
        </w:rPr>
      </w:pPr>
      <w:r w:rsidRPr="004139F1">
        <w:rPr>
          <w:rFonts w:cs="Arial"/>
          <w:i/>
          <w:sz w:val="18"/>
          <w:szCs w:val="18"/>
        </w:rPr>
        <w:t>Le candida</w:t>
      </w:r>
      <w:r>
        <w:rPr>
          <w:rFonts w:cs="Arial"/>
          <w:i/>
          <w:sz w:val="18"/>
          <w:szCs w:val="18"/>
        </w:rPr>
        <w:t xml:space="preserve">t indiquera les noms et prénoms, </w:t>
      </w:r>
      <w:r w:rsidRPr="004139F1">
        <w:rPr>
          <w:rFonts w:cs="Arial"/>
          <w:i/>
          <w:sz w:val="18"/>
          <w:szCs w:val="18"/>
        </w:rPr>
        <w:t xml:space="preserve"> l’expérience </w:t>
      </w:r>
      <w:r>
        <w:rPr>
          <w:rFonts w:cs="Arial"/>
          <w:i/>
          <w:sz w:val="18"/>
          <w:szCs w:val="18"/>
        </w:rPr>
        <w:t xml:space="preserve">et la nature de l’intervention </w:t>
      </w:r>
      <w:r w:rsidRPr="004139F1">
        <w:rPr>
          <w:rFonts w:cs="Arial"/>
          <w:i/>
          <w:sz w:val="18"/>
          <w:szCs w:val="18"/>
        </w:rPr>
        <w:t xml:space="preserve">de l’équipe prévue pour la mise en œuvre du projet. </w:t>
      </w:r>
      <w:r>
        <w:rPr>
          <w:rFonts w:cs="Arial"/>
          <w:i/>
          <w:sz w:val="18"/>
          <w:szCs w:val="18"/>
        </w:rPr>
        <w:t xml:space="preserve">Il indiquera le taux d’affectation de ses équipes pour le projet. </w:t>
      </w:r>
      <w:r w:rsidRPr="004139F1">
        <w:rPr>
          <w:rFonts w:cs="Arial"/>
          <w:i/>
          <w:sz w:val="18"/>
          <w:szCs w:val="18"/>
        </w:rPr>
        <w:t xml:space="preserve">Il présentera les références de </w:t>
      </w:r>
      <w:r>
        <w:rPr>
          <w:rFonts w:cs="Arial"/>
          <w:i/>
          <w:sz w:val="18"/>
          <w:szCs w:val="18"/>
        </w:rPr>
        <w:t>la structure</w:t>
      </w:r>
      <w:r w:rsidRPr="004139F1">
        <w:rPr>
          <w:rFonts w:cs="Arial"/>
          <w:i/>
          <w:sz w:val="18"/>
          <w:szCs w:val="18"/>
        </w:rPr>
        <w:t xml:space="preserve"> pour des projets équivalents.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</w:t>
      </w:r>
      <w:r>
        <w:rPr>
          <w:rFonts w:cs="Arial"/>
          <w:b/>
          <w:sz w:val="20"/>
          <w:szCs w:val="20"/>
          <w:u w:val="single"/>
        </w:rPr>
        <w:t>9</w:t>
      </w:r>
      <w:r w:rsidRPr="004139F1">
        <w:rPr>
          <w:rFonts w:cs="Arial"/>
          <w:b/>
          <w:sz w:val="20"/>
          <w:szCs w:val="20"/>
          <w:u w:val="single"/>
        </w:rPr>
        <w:t xml:space="preserve"> CALENDRIER DU PROJET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4139F1">
        <w:rPr>
          <w:rFonts w:cs="Arial"/>
          <w:i/>
          <w:sz w:val="18"/>
          <w:szCs w:val="18"/>
        </w:rPr>
        <w:t>Le calendrier devra contenir le phasage par étape avec les moyens associés. A titre d’exemple, voici le type de rendu attendu :</w:t>
      </w: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A01207" w:rsidRPr="004139F1" w:rsidTr="002F1293">
        <w:tc>
          <w:tcPr>
            <w:tcW w:w="1809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PHASAGE</w:t>
            </w:r>
          </w:p>
        </w:tc>
        <w:tc>
          <w:tcPr>
            <w:tcW w:w="2797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TACHE</w:t>
            </w:r>
          </w:p>
        </w:tc>
        <w:tc>
          <w:tcPr>
            <w:tcW w:w="2303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NOMBRE D’HEURES (PRECISER SALARIE OU BENEVOLE)</w:t>
            </w:r>
          </w:p>
        </w:tc>
        <w:tc>
          <w:tcPr>
            <w:tcW w:w="2303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4139F1">
              <w:rPr>
                <w:rFonts w:cs="Arial"/>
                <w:i/>
                <w:sz w:val="20"/>
                <w:szCs w:val="20"/>
              </w:rPr>
              <w:t>MOYENS MATERIELS (SUPPORT DE COMMUNICATION, LOGISTIQUE…)</w:t>
            </w:r>
          </w:p>
        </w:tc>
      </w:tr>
      <w:tr w:rsidR="00A01207" w:rsidRPr="004139F1" w:rsidTr="002F1293">
        <w:tc>
          <w:tcPr>
            <w:tcW w:w="1809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Fin novembre 2018</w:t>
            </w:r>
          </w:p>
        </w:tc>
        <w:tc>
          <w:tcPr>
            <w:tcW w:w="2797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Définition du planning des animations</w:t>
            </w:r>
          </w:p>
        </w:tc>
        <w:tc>
          <w:tcPr>
            <w:tcW w:w="2303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2 heures salariées</w:t>
            </w:r>
          </w:p>
        </w:tc>
        <w:tc>
          <w:tcPr>
            <w:tcW w:w="2303" w:type="dxa"/>
            <w:vAlign w:val="center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20"/>
              </w:rPr>
            </w:pPr>
            <w:r w:rsidRPr="004139F1">
              <w:rPr>
                <w:rFonts w:cs="Arial"/>
                <w:i/>
                <w:sz w:val="18"/>
                <w:szCs w:val="20"/>
              </w:rPr>
              <w:t>Pas de moyens spécifiques</w:t>
            </w: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01207" w:rsidRPr="004139F1" w:rsidTr="002F1293">
        <w:tc>
          <w:tcPr>
            <w:tcW w:w="1809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01207" w:rsidRPr="004139F1" w:rsidRDefault="00A01207" w:rsidP="002F12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A01207" w:rsidRDefault="00A01207" w:rsidP="00A01207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227310">
        <w:rPr>
          <w:rFonts w:cs="Arial"/>
          <w:i/>
          <w:sz w:val="18"/>
          <w:szCs w:val="18"/>
        </w:rPr>
        <w:t>Si besoin, il peut être joint en document annexe.</w:t>
      </w:r>
    </w:p>
    <w:p w:rsidR="00A01207" w:rsidRDefault="00A01207" w:rsidP="00A01207">
      <w:pPr>
        <w:spacing w:line="360" w:lineRule="auto"/>
        <w:jc w:val="both"/>
        <w:rPr>
          <w:rFonts w:cs="Arial"/>
          <w:i/>
          <w:sz w:val="18"/>
          <w:szCs w:val="18"/>
        </w:rPr>
      </w:pPr>
    </w:p>
    <w:p w:rsidR="00A01207" w:rsidRDefault="00A01207" w:rsidP="00A01207">
      <w:pPr>
        <w:spacing w:line="360" w:lineRule="auto"/>
        <w:jc w:val="both"/>
        <w:rPr>
          <w:rFonts w:cs="Arial"/>
          <w:i/>
          <w:sz w:val="18"/>
          <w:szCs w:val="18"/>
        </w:rPr>
      </w:pPr>
      <w:bookmarkStart w:id="0" w:name="_GoBack"/>
      <w:bookmarkEnd w:id="0"/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 w:rsidRPr="004139F1">
        <w:rPr>
          <w:rFonts w:cs="Arial"/>
          <w:b/>
          <w:sz w:val="20"/>
          <w:szCs w:val="20"/>
          <w:u w:val="single"/>
        </w:rPr>
        <w:t>2.10 BUDGET PREVISIONNEL DU PROJET</w:t>
      </w:r>
    </w:p>
    <w:p w:rsidR="00A01207" w:rsidRPr="00B73BBB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B73BBB">
        <w:rPr>
          <w:rFonts w:cs="Arial"/>
          <w:i/>
          <w:sz w:val="18"/>
          <w:szCs w:val="18"/>
        </w:rPr>
        <w:t>Les postes des Dépenses et Recettes doivent obligatoirement être équilibrés. Merci de détailler de la manière la plus fine possible les dépenses.</w:t>
      </w: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99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60"/>
        <w:gridCol w:w="4111"/>
        <w:gridCol w:w="1095"/>
      </w:tblGrid>
      <w:tr w:rsidR="00A01207" w:rsidRPr="004139F1" w:rsidTr="002F1293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</w:tr>
      <w:tr w:rsidR="00A01207" w:rsidRPr="004139F1" w:rsidTr="002F1293">
        <w:trPr>
          <w:trHeight w:val="222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 directes affectées à l'action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ssources directes affectées à l'action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0-Acha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0-Vente de produits, prestations, marchandis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restations de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4-Subventions d'exploita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sz w:val="20"/>
                <w:szCs w:val="20"/>
                <w:lang w:eastAsia="fr-FR"/>
              </w:rPr>
              <w:t>EST-ENSEMB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utres (préciser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1-Services extérieu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2-Autres services extérieu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ublicités, publi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3-Impôts et tax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Impôts et taxes sur rémuné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4-Charges de person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Autres charges de person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Aides privé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5-Autres charges de gestion cour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5-Autre produits de gestion couran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6-Charges financiè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76-Produits financie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7-Charges exceptionnel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78-Reprises sur amortissements et provisions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8-Dotation aux amortissement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99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Contributions volontaires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86-Emplois des contributions en na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87-Contributions volontaire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A01207" w:rsidRPr="004139F1" w:rsidTr="002F1293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01207" w:rsidRPr="004139F1" w:rsidRDefault="00A01207" w:rsidP="002F129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139F1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A01207" w:rsidRPr="004139F1" w:rsidRDefault="00A01207" w:rsidP="00A01207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fr-FR"/>
        </w:rPr>
      </w:pPr>
      <w:r w:rsidRPr="004139F1">
        <w:rPr>
          <w:rFonts w:eastAsia="Times New Roman" w:cs="Arial"/>
          <w:b/>
          <w:i/>
          <w:sz w:val="18"/>
          <w:szCs w:val="18"/>
          <w:lang w:eastAsia="fr-FR"/>
        </w:rPr>
        <w:t xml:space="preserve">Ne pas indiquer les centimes d'euros. </w:t>
      </w:r>
    </w:p>
    <w:p w:rsidR="00A01207" w:rsidRPr="004139F1" w:rsidRDefault="00A01207" w:rsidP="00A01207">
      <w:pPr>
        <w:spacing w:after="0" w:line="240" w:lineRule="auto"/>
        <w:rPr>
          <w:rFonts w:eastAsia="Times New Roman" w:cs="Arial"/>
          <w:b/>
          <w:i/>
          <w:sz w:val="18"/>
          <w:szCs w:val="18"/>
          <w:lang w:eastAsia="fr-FR"/>
        </w:rPr>
      </w:pPr>
      <w:r w:rsidRPr="004139F1">
        <w:rPr>
          <w:rFonts w:eastAsia="Times New Roman" w:cs="Arial"/>
          <w:b/>
          <w:i/>
          <w:sz w:val="18"/>
          <w:szCs w:val="18"/>
          <w:lang w:eastAsia="fr-FR"/>
        </w:rPr>
        <w:t>Attention : le total des charges doit être égal au total des produits</w:t>
      </w: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76152C" w:rsidRDefault="00A01207" w:rsidP="00A01207">
      <w:pPr>
        <w:rPr>
          <w:rFonts w:cs="Arial"/>
        </w:rPr>
      </w:pPr>
      <w:r w:rsidRPr="0076152C">
        <w:t>Joindre également un budget prévisionnel de l’ensemble de l</w:t>
      </w:r>
      <w:r w:rsidRPr="0076152C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046A84AF" wp14:editId="0570DC8F">
                <wp:simplePos x="0" y="0"/>
                <wp:positionH relativeFrom="column">
                  <wp:posOffset>8229600</wp:posOffset>
                </wp:positionH>
                <wp:positionV relativeFrom="paragraph">
                  <wp:posOffset>127000</wp:posOffset>
                </wp:positionV>
                <wp:extent cx="22860" cy="193675"/>
                <wp:effectExtent l="0" t="3175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207" w:rsidRDefault="00A01207" w:rsidP="00A01207">
                            <w:pPr>
                              <w:ind w:right="15"/>
                              <w:jc w:val="both"/>
                              <w:rPr>
                                <w:rFonts w:ascii="Comic Sans MS" w:hAnsi="Comic Sans MS" w:cs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in;margin-top:10pt;width:1.8pt;height:15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" stroked="f">
                <v:textbox inset="0,0,0,0">
                  <w:txbxContent>
                    <w:p w:rsidR="00A01207" w:rsidRDefault="00A01207" w:rsidP="00A01207">
                      <w:pPr>
                        <w:ind w:right="15"/>
                        <w:jc w:val="both"/>
                        <w:rPr>
                          <w:rFonts w:ascii="Comic Sans MS" w:hAnsi="Comic Sans MS" w:cs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52C">
        <w:rPr>
          <w:rFonts w:eastAsia="Wingdings"/>
          <w:b/>
          <w:bCs/>
        </w:rPr>
        <w:t>a structure.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  <w:r w:rsidRPr="004139F1">
        <w:rPr>
          <w:rFonts w:cs="Arial"/>
          <w:b/>
          <w:u w:val="single"/>
        </w:rPr>
        <w:t xml:space="preserve">2.11 </w:t>
      </w:r>
      <w:r>
        <w:rPr>
          <w:rFonts w:cs="Arial"/>
          <w:b/>
          <w:u w:val="single"/>
        </w:rPr>
        <w:t>LOCAUX UTILISES POUR L’ACTION</w:t>
      </w:r>
    </w:p>
    <w:p w:rsidR="00A01207" w:rsidRPr="00B73BBB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both"/>
        <w:rPr>
          <w:rFonts w:cs="Arial"/>
          <w:b/>
          <w:i/>
          <w:sz w:val="18"/>
          <w:szCs w:val="18"/>
          <w:u w:val="single"/>
        </w:rPr>
      </w:pPr>
      <w:r w:rsidRPr="00B73BBB">
        <w:rPr>
          <w:rFonts w:eastAsia="Wingdings" w:cs=".Helvetica Neue Interface"/>
          <w:i/>
          <w:sz w:val="18"/>
          <w:szCs w:val="18"/>
        </w:rPr>
        <w:t>Type de locaux et utilisation. Indiquez si les locaux sont mis à disposition à titre gratuit, si vous êtes propriétaire ou locataire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  <w:r w:rsidRPr="004139F1">
        <w:rPr>
          <w:rFonts w:cs="Arial"/>
          <w:b/>
          <w:u w:val="single"/>
        </w:rPr>
        <w:t>2</w:t>
      </w:r>
      <w:r>
        <w:rPr>
          <w:rFonts w:cs="Arial"/>
          <w:b/>
          <w:u w:val="single"/>
        </w:rPr>
        <w:t>.12</w:t>
      </w:r>
      <w:r w:rsidRPr="004139F1">
        <w:rPr>
          <w:rFonts w:cs="Arial"/>
          <w:b/>
          <w:u w:val="single"/>
        </w:rPr>
        <w:t xml:space="preserve"> INDICATEURS D’EVALUATION DE L’ACTION</w:t>
      </w: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Pr="004139F1" w:rsidRDefault="00A01207" w:rsidP="00A0120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>POUR TOUTE</w:t>
      </w:r>
      <w:r>
        <w:rPr>
          <w:rFonts w:cs="Arial"/>
          <w:b/>
          <w:sz w:val="20"/>
          <w:szCs w:val="20"/>
        </w:rPr>
        <w:t>S</w:t>
      </w:r>
      <w:r w:rsidRPr="004139F1">
        <w:rPr>
          <w:rFonts w:cs="Arial"/>
          <w:b/>
          <w:sz w:val="20"/>
          <w:szCs w:val="20"/>
        </w:rPr>
        <w:t xml:space="preserve"> QUESTION</w:t>
      </w:r>
      <w:r>
        <w:rPr>
          <w:rFonts w:cs="Arial"/>
          <w:b/>
          <w:sz w:val="20"/>
          <w:szCs w:val="20"/>
        </w:rPr>
        <w:t>S</w:t>
      </w:r>
      <w:r w:rsidRPr="004139F1">
        <w:rPr>
          <w:rFonts w:cs="Arial"/>
          <w:b/>
          <w:sz w:val="20"/>
          <w:szCs w:val="20"/>
        </w:rPr>
        <w:t xml:space="preserve">, </w:t>
      </w: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LES CANDIDATS PEUVENT CONTACTER </w:t>
      </w: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A CHARGEE DE MISSION ENTREPRENEURIAT </w:t>
      </w:r>
      <w:r w:rsidRPr="004139F1">
        <w:rPr>
          <w:rFonts w:cs="Arial"/>
          <w:b/>
          <w:sz w:val="20"/>
          <w:szCs w:val="20"/>
        </w:rPr>
        <w:t>D’EST ENSEMBLE :</w:t>
      </w: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Par mail : </w:t>
      </w:r>
      <w:hyperlink r:id="rId10" w:history="1">
        <w:r w:rsidRPr="004139F1">
          <w:rPr>
            <w:rStyle w:val="Lienhypertexte"/>
            <w:b/>
          </w:rPr>
          <w:t>entreprendre@est-ensemble.fr</w:t>
        </w:r>
      </w:hyperlink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4139F1">
        <w:rPr>
          <w:rFonts w:cs="Arial"/>
          <w:b/>
          <w:sz w:val="20"/>
          <w:szCs w:val="20"/>
        </w:rPr>
        <w:t xml:space="preserve">Par téléphone : Aurélie D’Anna au 07 89 66 90 34 </w:t>
      </w:r>
    </w:p>
    <w:p w:rsidR="00A01207" w:rsidRPr="004139F1" w:rsidRDefault="00A01207" w:rsidP="00A0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0"/>
          <w:szCs w:val="20"/>
        </w:rPr>
      </w:pPr>
    </w:p>
    <w:p w:rsidR="00DD4DD4" w:rsidRPr="004139F1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DD4DD4" w:rsidRPr="004139F1" w:rsidSect="003962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A2" w:rsidRDefault="002940A2" w:rsidP="00F81B18">
      <w:pPr>
        <w:spacing w:after="0" w:line="240" w:lineRule="auto"/>
      </w:pPr>
      <w:r>
        <w:separator/>
      </w:r>
    </w:p>
  </w:endnote>
  <w:endnote w:type="continuationSeparator" w:id="0">
    <w:p w:rsidR="002940A2" w:rsidRDefault="002940A2" w:rsidP="00F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.Helvetica Neue Interface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7711"/>
      <w:docPartObj>
        <w:docPartGallery w:val="Page Numbers (Bottom of Page)"/>
        <w:docPartUnique/>
      </w:docPartObj>
    </w:sdtPr>
    <w:sdtEndPr/>
    <w:sdtContent>
      <w:p w:rsidR="00B1334A" w:rsidRDefault="00B1334A" w:rsidP="00F81B18">
        <w:pPr>
          <w:pStyle w:val="Pieddepage"/>
        </w:pPr>
        <w:r>
          <w:t xml:space="preserve">Dossier Appels à projet </w:t>
        </w:r>
        <w:r w:rsidR="00916380">
          <w:t>« Accompagnement post-création »</w:t>
        </w:r>
        <w:r w:rsidR="00113C2D">
          <w:t xml:space="preserve"> </w:t>
        </w:r>
        <w:r>
          <w:t>Est Ensemble 201</w:t>
        </w:r>
        <w:r w:rsidR="00113C2D">
          <w:t>9</w:t>
        </w:r>
        <w:r>
          <w:tab/>
        </w:r>
        <w:r w:rsidR="00065DEE">
          <w:tab/>
        </w:r>
        <w:r w:rsidR="0016036E">
          <w:fldChar w:fldCharType="begin"/>
        </w:r>
        <w:r w:rsidR="0016036E">
          <w:instrText>PAGE   \* MERGEFORMAT</w:instrText>
        </w:r>
        <w:r w:rsidR="0016036E">
          <w:fldChar w:fldCharType="separate"/>
        </w:r>
        <w:r w:rsidR="00F65547">
          <w:rPr>
            <w:noProof/>
          </w:rPr>
          <w:t>12</w:t>
        </w:r>
        <w:r w:rsidR="0016036E">
          <w:rPr>
            <w:noProof/>
          </w:rPr>
          <w:fldChar w:fldCharType="end"/>
        </w:r>
      </w:p>
    </w:sdtContent>
  </w:sdt>
  <w:p w:rsidR="00B1334A" w:rsidRDefault="00B133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A2" w:rsidRDefault="002940A2" w:rsidP="00F81B18">
      <w:pPr>
        <w:spacing w:after="0" w:line="240" w:lineRule="auto"/>
      </w:pPr>
      <w:r>
        <w:separator/>
      </w:r>
    </w:p>
  </w:footnote>
  <w:footnote w:type="continuationSeparator" w:id="0">
    <w:p w:rsidR="002940A2" w:rsidRDefault="002940A2" w:rsidP="00F8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FCC"/>
    <w:multiLevelType w:val="hybridMultilevel"/>
    <w:tmpl w:val="F7807D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C38B1"/>
    <w:multiLevelType w:val="hybridMultilevel"/>
    <w:tmpl w:val="1E06185E"/>
    <w:lvl w:ilvl="0" w:tplc="3BA2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05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8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07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2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4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6F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D20551"/>
    <w:multiLevelType w:val="hybridMultilevel"/>
    <w:tmpl w:val="294E0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D28"/>
    <w:multiLevelType w:val="hybridMultilevel"/>
    <w:tmpl w:val="CEB6C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17F78"/>
    <w:multiLevelType w:val="hybridMultilevel"/>
    <w:tmpl w:val="1D5CC9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8C9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132A1"/>
    <w:multiLevelType w:val="hybridMultilevel"/>
    <w:tmpl w:val="FA7E3D4C"/>
    <w:lvl w:ilvl="0" w:tplc="A97EF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368C0"/>
    <w:multiLevelType w:val="hybridMultilevel"/>
    <w:tmpl w:val="9C5C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75A"/>
    <w:multiLevelType w:val="hybridMultilevel"/>
    <w:tmpl w:val="37DE8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A4DD3"/>
    <w:multiLevelType w:val="hybridMultilevel"/>
    <w:tmpl w:val="D9F0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9B"/>
    <w:rsid w:val="00065DEE"/>
    <w:rsid w:val="00113C2D"/>
    <w:rsid w:val="0016036E"/>
    <w:rsid w:val="00227310"/>
    <w:rsid w:val="002512AF"/>
    <w:rsid w:val="002940A2"/>
    <w:rsid w:val="002A59FA"/>
    <w:rsid w:val="002C128A"/>
    <w:rsid w:val="003273B3"/>
    <w:rsid w:val="003277C0"/>
    <w:rsid w:val="0039629A"/>
    <w:rsid w:val="004118E3"/>
    <w:rsid w:val="004139F1"/>
    <w:rsid w:val="004442F3"/>
    <w:rsid w:val="00480BFE"/>
    <w:rsid w:val="004D1817"/>
    <w:rsid w:val="005F7CC9"/>
    <w:rsid w:val="00602B68"/>
    <w:rsid w:val="00654E40"/>
    <w:rsid w:val="00676FB3"/>
    <w:rsid w:val="006C2483"/>
    <w:rsid w:val="006C6FB8"/>
    <w:rsid w:val="00727245"/>
    <w:rsid w:val="0074768D"/>
    <w:rsid w:val="0076152C"/>
    <w:rsid w:val="007B46D0"/>
    <w:rsid w:val="00836A65"/>
    <w:rsid w:val="00867F79"/>
    <w:rsid w:val="00882C4F"/>
    <w:rsid w:val="00916380"/>
    <w:rsid w:val="009C3A38"/>
    <w:rsid w:val="009D605F"/>
    <w:rsid w:val="009E639B"/>
    <w:rsid w:val="009E7AB6"/>
    <w:rsid w:val="00A01207"/>
    <w:rsid w:val="00A157F0"/>
    <w:rsid w:val="00A50673"/>
    <w:rsid w:val="00A7709B"/>
    <w:rsid w:val="00A8049C"/>
    <w:rsid w:val="00B1334A"/>
    <w:rsid w:val="00B3149C"/>
    <w:rsid w:val="00B73BBB"/>
    <w:rsid w:val="00BD3B22"/>
    <w:rsid w:val="00CD39C6"/>
    <w:rsid w:val="00D26CDA"/>
    <w:rsid w:val="00D64C0A"/>
    <w:rsid w:val="00D64D60"/>
    <w:rsid w:val="00DD4DD4"/>
    <w:rsid w:val="00E26086"/>
    <w:rsid w:val="00E81B3D"/>
    <w:rsid w:val="00F13BAA"/>
    <w:rsid w:val="00F60EFD"/>
    <w:rsid w:val="00F65547"/>
    <w:rsid w:val="00F81B18"/>
    <w:rsid w:val="00FD0997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treprendre@est-ensem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C5A4-9119-4583-99C5-ECF1734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rissi</dc:creator>
  <cp:lastModifiedBy>Aurelie d'Anna</cp:lastModifiedBy>
  <cp:revision>10</cp:revision>
  <cp:lastPrinted>2019-04-26T07:23:00Z</cp:lastPrinted>
  <dcterms:created xsi:type="dcterms:W3CDTF">2019-01-30T08:17:00Z</dcterms:created>
  <dcterms:modified xsi:type="dcterms:W3CDTF">2019-04-26T07:24:00Z</dcterms:modified>
</cp:coreProperties>
</file>